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3648F05C"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5DD8">
                                  <w:rPr>
                                    <w:rFonts w:ascii="Futura Md BT" w:hAnsi="Futura Md BT"/>
                                    <w:color w:val="FCF600"/>
                                    <w:sz w:val="72"/>
                                    <w:szCs w:val="72"/>
                                  </w:rPr>
                                  <w:t>6</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" filled="f" stroked="f">
                    <v:textbox>
                      <w:txbxContent>
                        <w:p w14:paraId="539D0873" w14:textId="3648F05C"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5DD8">
                            <w:rPr>
                              <w:rFonts w:ascii="Futura Md BT" w:hAnsi="Futura Md BT"/>
                              <w:color w:val="FCF600"/>
                              <w:sz w:val="72"/>
                              <w:szCs w:val="72"/>
                            </w:rPr>
                            <w:t>6</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0-01-28T00:00:00Z">
                                    <w:dateFormat w:val="M/d/yyyy"/>
                                    <w:lid w:val="en-US"/>
                                    <w:storeMappedDataAs w:val="dateTime"/>
                                    <w:calendar w:val="gregorian"/>
                                  </w:date>
                                </w:sdtPr>
                                <w:sdtEndPr/>
                                <w:sdtContent>
                                  <w:p w14:paraId="01BCC252" w14:textId="1F2092BC" w:rsidR="005E29A5" w:rsidRPr="00035EEB" w:rsidRDefault="00725DD8" w:rsidP="0098002C">
                                    <w:pPr>
                                      <w:rPr>
                                        <w:rFonts w:ascii="Futura Md BT" w:hAnsi="Futura Md BT"/>
                                        <w:color w:val="FFFF00"/>
                                        <w:sz w:val="32"/>
                                        <w:szCs w:val="32"/>
                                      </w:rPr>
                                    </w:pPr>
                                    <w:r>
                                      <w:rPr>
                                        <w:rFonts w:ascii="Futura Md BT" w:hAnsi="Futura Md BT"/>
                                        <w:color w:val="FFFF00"/>
                                        <w:sz w:val="32"/>
                                        <w:szCs w:val="32"/>
                                      </w:rPr>
                                      <w:t>1/28/202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3w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0-01-28T00:00:00Z">
                              <w:dateFormat w:val="M/d/yyyy"/>
                              <w:lid w:val="en-US"/>
                              <w:storeMappedDataAs w:val="dateTime"/>
                              <w:calendar w:val="gregorian"/>
                            </w:date>
                          </w:sdtPr>
                          <w:sdtEndPr/>
                          <w:sdtContent>
                            <w:p w14:paraId="01BCC252" w14:textId="1F2092BC" w:rsidR="005E29A5" w:rsidRPr="00035EEB" w:rsidRDefault="00725DD8" w:rsidP="0098002C">
                              <w:pPr>
                                <w:rPr>
                                  <w:rFonts w:ascii="Futura Md BT" w:hAnsi="Futura Md BT"/>
                                  <w:color w:val="FFFF00"/>
                                  <w:sz w:val="32"/>
                                  <w:szCs w:val="32"/>
                                </w:rPr>
                              </w:pPr>
                              <w:r>
                                <w:rPr>
                                  <w:rFonts w:ascii="Futura Md BT" w:hAnsi="Futura Md BT"/>
                                  <w:color w:val="FFFF00"/>
                                  <w:sz w:val="32"/>
                                  <w:szCs w:val="32"/>
                                </w:rPr>
                                <w:t>1/28/2020</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23E78760" w:rsidR="00725DD8" w:rsidRPr="00643214" w:rsidRDefault="00725DD8" w:rsidP="00643214">
          <w:r w:rsidRPr="00643214">
            <w:t xml:space="preserve">Copyright © </w:t>
          </w:r>
          <w:r>
            <w:t>2020</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proofErr w:type="spellStart"/>
          <w:r>
            <w:t>DataMan</w:t>
          </w:r>
          <w:proofErr w:type="spellEnd"/>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w:t>
          </w:r>
          <w:proofErr w:type="spellStart"/>
          <w:r w:rsidRPr="00643214">
            <w:t>DataMan</w:t>
          </w:r>
          <w:proofErr w:type="spellEnd"/>
          <w:r w:rsidRPr="00643214">
            <w:t xml:space="preserve">®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r w:rsidRPr="00643214">
            <w:t xml:space="preserve">®  </w:t>
          </w:r>
          <w:proofErr w:type="spellStart"/>
          <w:r w:rsidRPr="00643214">
            <w:t>PatInspect</w:t>
          </w:r>
          <w:proofErr w:type="spell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w:t>
          </w:r>
          <w:proofErr w:type="spellStart"/>
          <w:r w:rsidRPr="00643214">
            <w:t>LineMax</w:t>
          </w:r>
          <w:proofErr w:type="spellEnd"/>
          <w:r w:rsidRPr="00643214">
            <w:t xml:space="preserve">™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B11D93">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bookmarkStart w:id="0" w:name="_GoBack"/>
    <w:bookmarkEnd w:id="0"/>
    <w:p w14:paraId="38EBED48" w14:textId="4B98482F" w:rsidR="00685E9E" w:rsidRDefault="00AD678E">
      <w:pPr>
        <w:pStyle w:val="TOC1"/>
        <w:rPr>
          <w:rFonts w:asciiTheme="minorHAnsi" w:eastAsiaTheme="minorEastAsia" w:hAnsiTheme="minorHAnsi"/>
          <w:b w:val="0"/>
          <w:noProof/>
          <w:sz w:val="22"/>
        </w:rPr>
      </w:pPr>
      <w:r>
        <w:lastRenderedPageBreak/>
        <w:fldChar w:fldCharType="begin"/>
      </w:r>
      <w:r w:rsidR="00A57AD6">
        <w:instrText xml:space="preserve"> TOC \o "1-5" \h \z \u </w:instrText>
      </w:r>
      <w:r>
        <w:fldChar w:fldCharType="separate"/>
      </w:r>
      <w:hyperlink w:anchor="_Toc31116095" w:history="1">
        <w:r w:rsidR="00685E9E" w:rsidRPr="00F74111">
          <w:rPr>
            <w:rStyle w:val="Hyperlink"/>
            <w:noProof/>
          </w:rPr>
          <w:t>About This Release</w:t>
        </w:r>
        <w:r w:rsidR="00685E9E">
          <w:rPr>
            <w:noProof/>
            <w:webHidden/>
          </w:rPr>
          <w:tab/>
        </w:r>
        <w:r w:rsidR="00685E9E">
          <w:rPr>
            <w:noProof/>
            <w:webHidden/>
          </w:rPr>
          <w:fldChar w:fldCharType="begin"/>
        </w:r>
        <w:r w:rsidR="00685E9E">
          <w:rPr>
            <w:noProof/>
            <w:webHidden/>
          </w:rPr>
          <w:instrText xml:space="preserve"> PAGEREF _Toc31116095 \h </w:instrText>
        </w:r>
        <w:r w:rsidR="00685E9E">
          <w:rPr>
            <w:noProof/>
            <w:webHidden/>
          </w:rPr>
        </w:r>
        <w:r w:rsidR="00685E9E">
          <w:rPr>
            <w:noProof/>
            <w:webHidden/>
          </w:rPr>
          <w:fldChar w:fldCharType="separate"/>
        </w:r>
        <w:r w:rsidR="00685E9E">
          <w:rPr>
            <w:noProof/>
            <w:webHidden/>
          </w:rPr>
          <w:t>5</w:t>
        </w:r>
        <w:r w:rsidR="00685E9E">
          <w:rPr>
            <w:noProof/>
            <w:webHidden/>
          </w:rPr>
          <w:fldChar w:fldCharType="end"/>
        </w:r>
      </w:hyperlink>
    </w:p>
    <w:p w14:paraId="4DFAB49A" w14:textId="702C7B2E" w:rsidR="00685E9E" w:rsidRDefault="00685E9E">
      <w:pPr>
        <w:pStyle w:val="TOC2"/>
        <w:tabs>
          <w:tab w:val="right" w:leader="dot" w:pos="8630"/>
        </w:tabs>
        <w:rPr>
          <w:rFonts w:asciiTheme="minorHAnsi" w:eastAsiaTheme="minorEastAsia" w:hAnsiTheme="minorHAnsi"/>
          <w:noProof/>
          <w:sz w:val="22"/>
        </w:rPr>
      </w:pPr>
      <w:hyperlink w:anchor="_Toc31116096" w:history="1">
        <w:r w:rsidRPr="00F74111">
          <w:rPr>
            <w:rStyle w:val="Hyperlink"/>
            <w:noProof/>
          </w:rPr>
          <w:t>3D Operations Requirements</w:t>
        </w:r>
        <w:r>
          <w:rPr>
            <w:noProof/>
            <w:webHidden/>
          </w:rPr>
          <w:tab/>
        </w:r>
        <w:r>
          <w:rPr>
            <w:noProof/>
            <w:webHidden/>
          </w:rPr>
          <w:fldChar w:fldCharType="begin"/>
        </w:r>
        <w:r>
          <w:rPr>
            <w:noProof/>
            <w:webHidden/>
          </w:rPr>
          <w:instrText xml:space="preserve"> PAGEREF _Toc31116096 \h </w:instrText>
        </w:r>
        <w:r>
          <w:rPr>
            <w:noProof/>
            <w:webHidden/>
          </w:rPr>
        </w:r>
        <w:r>
          <w:rPr>
            <w:noProof/>
            <w:webHidden/>
          </w:rPr>
          <w:fldChar w:fldCharType="separate"/>
        </w:r>
        <w:r>
          <w:rPr>
            <w:noProof/>
            <w:webHidden/>
          </w:rPr>
          <w:t>5</w:t>
        </w:r>
        <w:r>
          <w:rPr>
            <w:noProof/>
            <w:webHidden/>
          </w:rPr>
          <w:fldChar w:fldCharType="end"/>
        </w:r>
      </w:hyperlink>
    </w:p>
    <w:p w14:paraId="25EF62CC" w14:textId="136D9039" w:rsidR="00685E9E" w:rsidRDefault="00685E9E">
      <w:pPr>
        <w:pStyle w:val="TOC2"/>
        <w:tabs>
          <w:tab w:val="right" w:leader="dot" w:pos="8630"/>
        </w:tabs>
        <w:rPr>
          <w:rFonts w:asciiTheme="minorHAnsi" w:eastAsiaTheme="minorEastAsia" w:hAnsiTheme="minorHAnsi"/>
          <w:noProof/>
          <w:sz w:val="22"/>
        </w:rPr>
      </w:pPr>
      <w:hyperlink w:anchor="_Toc31116097" w:history="1">
        <w:r w:rsidRPr="00F74111">
          <w:rPr>
            <w:rStyle w:val="Hyperlink"/>
            <w:noProof/>
          </w:rPr>
          <w:t>Supported Operating Systems</w:t>
        </w:r>
        <w:r>
          <w:rPr>
            <w:noProof/>
            <w:webHidden/>
          </w:rPr>
          <w:tab/>
        </w:r>
        <w:r>
          <w:rPr>
            <w:noProof/>
            <w:webHidden/>
          </w:rPr>
          <w:fldChar w:fldCharType="begin"/>
        </w:r>
        <w:r>
          <w:rPr>
            <w:noProof/>
            <w:webHidden/>
          </w:rPr>
          <w:instrText xml:space="preserve"> PAGEREF _Toc31116097 \h </w:instrText>
        </w:r>
        <w:r>
          <w:rPr>
            <w:noProof/>
            <w:webHidden/>
          </w:rPr>
        </w:r>
        <w:r>
          <w:rPr>
            <w:noProof/>
            <w:webHidden/>
          </w:rPr>
          <w:fldChar w:fldCharType="separate"/>
        </w:r>
        <w:r>
          <w:rPr>
            <w:noProof/>
            <w:webHidden/>
          </w:rPr>
          <w:t>5</w:t>
        </w:r>
        <w:r>
          <w:rPr>
            <w:noProof/>
            <w:webHidden/>
          </w:rPr>
          <w:fldChar w:fldCharType="end"/>
        </w:r>
      </w:hyperlink>
    </w:p>
    <w:p w14:paraId="6BADE055" w14:textId="30748ECB" w:rsidR="00685E9E" w:rsidRDefault="00685E9E">
      <w:pPr>
        <w:pStyle w:val="TOC2"/>
        <w:tabs>
          <w:tab w:val="right" w:leader="dot" w:pos="8630"/>
        </w:tabs>
        <w:rPr>
          <w:rFonts w:asciiTheme="minorHAnsi" w:eastAsiaTheme="minorEastAsia" w:hAnsiTheme="minorHAnsi"/>
          <w:noProof/>
          <w:sz w:val="22"/>
        </w:rPr>
      </w:pPr>
      <w:hyperlink w:anchor="_Toc31116098" w:history="1">
        <w:r w:rsidRPr="00F74111">
          <w:rPr>
            <w:rStyle w:val="Hyperlink"/>
            <w:noProof/>
            <w:shd w:val="clear" w:color="auto" w:fill="FFFFFF"/>
          </w:rPr>
          <w:t>Supported Development Environments</w:t>
        </w:r>
        <w:r>
          <w:rPr>
            <w:noProof/>
            <w:webHidden/>
          </w:rPr>
          <w:tab/>
        </w:r>
        <w:r>
          <w:rPr>
            <w:noProof/>
            <w:webHidden/>
          </w:rPr>
          <w:fldChar w:fldCharType="begin"/>
        </w:r>
        <w:r>
          <w:rPr>
            <w:noProof/>
            <w:webHidden/>
          </w:rPr>
          <w:instrText xml:space="preserve"> PAGEREF _Toc31116098 \h </w:instrText>
        </w:r>
        <w:r>
          <w:rPr>
            <w:noProof/>
            <w:webHidden/>
          </w:rPr>
        </w:r>
        <w:r>
          <w:rPr>
            <w:noProof/>
            <w:webHidden/>
          </w:rPr>
          <w:fldChar w:fldCharType="separate"/>
        </w:r>
        <w:r>
          <w:rPr>
            <w:noProof/>
            <w:webHidden/>
          </w:rPr>
          <w:t>5</w:t>
        </w:r>
        <w:r>
          <w:rPr>
            <w:noProof/>
            <w:webHidden/>
          </w:rPr>
          <w:fldChar w:fldCharType="end"/>
        </w:r>
      </w:hyperlink>
    </w:p>
    <w:p w14:paraId="08840DE0" w14:textId="712AD2E2" w:rsidR="00685E9E" w:rsidRDefault="00685E9E">
      <w:pPr>
        <w:pStyle w:val="TOC2"/>
        <w:tabs>
          <w:tab w:val="right" w:leader="dot" w:pos="8630"/>
        </w:tabs>
        <w:rPr>
          <w:rFonts w:asciiTheme="minorHAnsi" w:eastAsiaTheme="minorEastAsia" w:hAnsiTheme="minorHAnsi"/>
          <w:noProof/>
          <w:sz w:val="22"/>
        </w:rPr>
      </w:pPr>
      <w:hyperlink w:anchor="_Toc31116099" w:history="1">
        <w:r w:rsidRPr="00F74111">
          <w:rPr>
            <w:rStyle w:val="Hyperlink"/>
            <w:noProof/>
          </w:rPr>
          <w:t>Acquisition Platforms</w:t>
        </w:r>
        <w:r>
          <w:rPr>
            <w:noProof/>
            <w:webHidden/>
          </w:rPr>
          <w:tab/>
        </w:r>
        <w:r>
          <w:rPr>
            <w:noProof/>
            <w:webHidden/>
          </w:rPr>
          <w:fldChar w:fldCharType="begin"/>
        </w:r>
        <w:r>
          <w:rPr>
            <w:noProof/>
            <w:webHidden/>
          </w:rPr>
          <w:instrText xml:space="preserve"> PAGEREF _Toc31116099 \h </w:instrText>
        </w:r>
        <w:r>
          <w:rPr>
            <w:noProof/>
            <w:webHidden/>
          </w:rPr>
        </w:r>
        <w:r>
          <w:rPr>
            <w:noProof/>
            <w:webHidden/>
          </w:rPr>
          <w:fldChar w:fldCharType="separate"/>
        </w:r>
        <w:r>
          <w:rPr>
            <w:noProof/>
            <w:webHidden/>
          </w:rPr>
          <w:t>6</w:t>
        </w:r>
        <w:r>
          <w:rPr>
            <w:noProof/>
            <w:webHidden/>
          </w:rPr>
          <w:fldChar w:fldCharType="end"/>
        </w:r>
      </w:hyperlink>
    </w:p>
    <w:p w14:paraId="4D14FA8E" w14:textId="1662D983" w:rsidR="00685E9E" w:rsidRDefault="00685E9E">
      <w:pPr>
        <w:pStyle w:val="TOC2"/>
        <w:tabs>
          <w:tab w:val="right" w:leader="dot" w:pos="8630"/>
        </w:tabs>
        <w:rPr>
          <w:rFonts w:asciiTheme="minorHAnsi" w:eastAsiaTheme="minorEastAsia" w:hAnsiTheme="minorHAnsi"/>
          <w:noProof/>
          <w:sz w:val="22"/>
        </w:rPr>
      </w:pPr>
      <w:hyperlink w:anchor="_Toc31116100" w:history="1">
        <w:r w:rsidRPr="00F74111">
          <w:rPr>
            <w:rStyle w:val="Hyperlink"/>
            <w:noProof/>
          </w:rPr>
          <w:t>Security Key Firmware</w:t>
        </w:r>
        <w:r>
          <w:rPr>
            <w:noProof/>
            <w:webHidden/>
          </w:rPr>
          <w:tab/>
        </w:r>
        <w:r>
          <w:rPr>
            <w:noProof/>
            <w:webHidden/>
          </w:rPr>
          <w:fldChar w:fldCharType="begin"/>
        </w:r>
        <w:r>
          <w:rPr>
            <w:noProof/>
            <w:webHidden/>
          </w:rPr>
          <w:instrText xml:space="preserve"> PAGEREF _Toc31116100 \h </w:instrText>
        </w:r>
        <w:r>
          <w:rPr>
            <w:noProof/>
            <w:webHidden/>
          </w:rPr>
        </w:r>
        <w:r>
          <w:rPr>
            <w:noProof/>
            <w:webHidden/>
          </w:rPr>
          <w:fldChar w:fldCharType="separate"/>
        </w:r>
        <w:r>
          <w:rPr>
            <w:noProof/>
            <w:webHidden/>
          </w:rPr>
          <w:t>6</w:t>
        </w:r>
        <w:r>
          <w:rPr>
            <w:noProof/>
            <w:webHidden/>
          </w:rPr>
          <w:fldChar w:fldCharType="end"/>
        </w:r>
      </w:hyperlink>
    </w:p>
    <w:p w14:paraId="38DCEB8F" w14:textId="3A3D1D51" w:rsidR="00685E9E" w:rsidRDefault="00685E9E">
      <w:pPr>
        <w:pStyle w:val="TOC2"/>
        <w:tabs>
          <w:tab w:val="right" w:leader="dot" w:pos="8630"/>
        </w:tabs>
        <w:rPr>
          <w:rFonts w:asciiTheme="minorHAnsi" w:eastAsiaTheme="minorEastAsia" w:hAnsiTheme="minorHAnsi"/>
          <w:noProof/>
          <w:sz w:val="22"/>
        </w:rPr>
      </w:pPr>
      <w:hyperlink w:anchor="_Toc31116101" w:history="1">
        <w:r w:rsidRPr="00F74111">
          <w:rPr>
            <w:rStyle w:val="Hyperlink"/>
            <w:noProof/>
          </w:rPr>
          <w:t>New Features in This Release</w:t>
        </w:r>
        <w:r>
          <w:rPr>
            <w:noProof/>
            <w:webHidden/>
          </w:rPr>
          <w:tab/>
        </w:r>
        <w:r>
          <w:rPr>
            <w:noProof/>
            <w:webHidden/>
          </w:rPr>
          <w:fldChar w:fldCharType="begin"/>
        </w:r>
        <w:r>
          <w:rPr>
            <w:noProof/>
            <w:webHidden/>
          </w:rPr>
          <w:instrText xml:space="preserve"> PAGEREF _Toc31116101 \h </w:instrText>
        </w:r>
        <w:r>
          <w:rPr>
            <w:noProof/>
            <w:webHidden/>
          </w:rPr>
        </w:r>
        <w:r>
          <w:rPr>
            <w:noProof/>
            <w:webHidden/>
          </w:rPr>
          <w:fldChar w:fldCharType="separate"/>
        </w:r>
        <w:r>
          <w:rPr>
            <w:noProof/>
            <w:webHidden/>
          </w:rPr>
          <w:t>6</w:t>
        </w:r>
        <w:r>
          <w:rPr>
            <w:noProof/>
            <w:webHidden/>
          </w:rPr>
          <w:fldChar w:fldCharType="end"/>
        </w:r>
      </w:hyperlink>
    </w:p>
    <w:p w14:paraId="0E459BDA" w14:textId="25E0FC13" w:rsidR="00685E9E" w:rsidRDefault="00685E9E">
      <w:pPr>
        <w:pStyle w:val="TOC3"/>
        <w:tabs>
          <w:tab w:val="right" w:leader="dot" w:pos="8630"/>
        </w:tabs>
        <w:rPr>
          <w:rFonts w:asciiTheme="minorHAnsi" w:eastAsiaTheme="minorEastAsia" w:hAnsiTheme="minorHAnsi"/>
          <w:noProof/>
          <w:sz w:val="22"/>
        </w:rPr>
      </w:pPr>
      <w:hyperlink w:anchor="_Toc31116102" w:history="1">
        <w:r w:rsidRPr="00F74111">
          <w:rPr>
            <w:rStyle w:val="Hyperlink"/>
            <w:noProof/>
          </w:rPr>
          <w:t>Bead Inspect Tool</w:t>
        </w:r>
        <w:r>
          <w:rPr>
            <w:noProof/>
            <w:webHidden/>
          </w:rPr>
          <w:tab/>
        </w:r>
        <w:r>
          <w:rPr>
            <w:noProof/>
            <w:webHidden/>
          </w:rPr>
          <w:fldChar w:fldCharType="begin"/>
        </w:r>
        <w:r>
          <w:rPr>
            <w:noProof/>
            <w:webHidden/>
          </w:rPr>
          <w:instrText xml:space="preserve"> PAGEREF _Toc31116102 \h </w:instrText>
        </w:r>
        <w:r>
          <w:rPr>
            <w:noProof/>
            <w:webHidden/>
          </w:rPr>
        </w:r>
        <w:r>
          <w:rPr>
            <w:noProof/>
            <w:webHidden/>
          </w:rPr>
          <w:fldChar w:fldCharType="separate"/>
        </w:r>
        <w:r>
          <w:rPr>
            <w:noProof/>
            <w:webHidden/>
          </w:rPr>
          <w:t>6</w:t>
        </w:r>
        <w:r>
          <w:rPr>
            <w:noProof/>
            <w:webHidden/>
          </w:rPr>
          <w:fldChar w:fldCharType="end"/>
        </w:r>
      </w:hyperlink>
    </w:p>
    <w:p w14:paraId="1F78B7F0" w14:textId="1AF02AC4" w:rsidR="00685E9E" w:rsidRDefault="00685E9E">
      <w:pPr>
        <w:pStyle w:val="TOC3"/>
        <w:tabs>
          <w:tab w:val="right" w:leader="dot" w:pos="8630"/>
        </w:tabs>
        <w:rPr>
          <w:rFonts w:asciiTheme="minorHAnsi" w:eastAsiaTheme="minorEastAsia" w:hAnsiTheme="minorHAnsi"/>
          <w:noProof/>
          <w:sz w:val="22"/>
        </w:rPr>
      </w:pPr>
      <w:hyperlink w:anchor="_Toc31116103" w:history="1">
        <w:r w:rsidRPr="00F74111">
          <w:rPr>
            <w:rStyle w:val="Hyperlink"/>
            <w:noProof/>
            <w:shd w:val="clear" w:color="auto" w:fill="FFFFFF"/>
          </w:rPr>
          <w:t>Support for Multiple Security Devices</w:t>
        </w:r>
        <w:r>
          <w:rPr>
            <w:noProof/>
            <w:webHidden/>
          </w:rPr>
          <w:tab/>
        </w:r>
        <w:r>
          <w:rPr>
            <w:noProof/>
            <w:webHidden/>
          </w:rPr>
          <w:fldChar w:fldCharType="begin"/>
        </w:r>
        <w:r>
          <w:rPr>
            <w:noProof/>
            <w:webHidden/>
          </w:rPr>
          <w:instrText xml:space="preserve"> PAGEREF _Toc31116103 \h </w:instrText>
        </w:r>
        <w:r>
          <w:rPr>
            <w:noProof/>
            <w:webHidden/>
          </w:rPr>
        </w:r>
        <w:r>
          <w:rPr>
            <w:noProof/>
            <w:webHidden/>
          </w:rPr>
          <w:fldChar w:fldCharType="separate"/>
        </w:r>
        <w:r>
          <w:rPr>
            <w:noProof/>
            <w:webHidden/>
          </w:rPr>
          <w:t>6</w:t>
        </w:r>
        <w:r>
          <w:rPr>
            <w:noProof/>
            <w:webHidden/>
          </w:rPr>
          <w:fldChar w:fldCharType="end"/>
        </w:r>
      </w:hyperlink>
    </w:p>
    <w:p w14:paraId="75353F70" w14:textId="04F33A46" w:rsidR="00685E9E" w:rsidRDefault="00685E9E">
      <w:pPr>
        <w:pStyle w:val="TOC3"/>
        <w:tabs>
          <w:tab w:val="right" w:leader="dot" w:pos="8630"/>
        </w:tabs>
        <w:rPr>
          <w:rFonts w:asciiTheme="minorHAnsi" w:eastAsiaTheme="minorEastAsia" w:hAnsiTheme="minorHAnsi"/>
          <w:noProof/>
          <w:sz w:val="22"/>
        </w:rPr>
      </w:pPr>
      <w:hyperlink w:anchor="_Toc31116104" w:history="1">
        <w:r w:rsidRPr="00F74111">
          <w:rPr>
            <w:rStyle w:val="Hyperlink"/>
            <w:noProof/>
            <w:shd w:val="clear" w:color="auto" w:fill="FFFFFF"/>
          </w:rPr>
          <w:t>Updated 3D PatMax Tool</w:t>
        </w:r>
        <w:r>
          <w:rPr>
            <w:noProof/>
            <w:webHidden/>
          </w:rPr>
          <w:tab/>
        </w:r>
        <w:r>
          <w:rPr>
            <w:noProof/>
            <w:webHidden/>
          </w:rPr>
          <w:fldChar w:fldCharType="begin"/>
        </w:r>
        <w:r>
          <w:rPr>
            <w:noProof/>
            <w:webHidden/>
          </w:rPr>
          <w:instrText xml:space="preserve"> PAGEREF _Toc31116104 \h </w:instrText>
        </w:r>
        <w:r>
          <w:rPr>
            <w:noProof/>
            <w:webHidden/>
          </w:rPr>
        </w:r>
        <w:r>
          <w:rPr>
            <w:noProof/>
            <w:webHidden/>
          </w:rPr>
          <w:fldChar w:fldCharType="separate"/>
        </w:r>
        <w:r>
          <w:rPr>
            <w:noProof/>
            <w:webHidden/>
          </w:rPr>
          <w:t>6</w:t>
        </w:r>
        <w:r>
          <w:rPr>
            <w:noProof/>
            <w:webHidden/>
          </w:rPr>
          <w:fldChar w:fldCharType="end"/>
        </w:r>
      </w:hyperlink>
    </w:p>
    <w:p w14:paraId="16CF8FF2" w14:textId="1DA939EA" w:rsidR="00685E9E" w:rsidRDefault="00685E9E">
      <w:pPr>
        <w:pStyle w:val="TOC3"/>
        <w:tabs>
          <w:tab w:val="right" w:leader="dot" w:pos="8630"/>
        </w:tabs>
        <w:rPr>
          <w:rFonts w:asciiTheme="minorHAnsi" w:eastAsiaTheme="minorEastAsia" w:hAnsiTheme="minorHAnsi"/>
          <w:noProof/>
          <w:sz w:val="22"/>
        </w:rPr>
      </w:pPr>
      <w:hyperlink w:anchor="_Toc31116105" w:history="1">
        <w:r w:rsidRPr="00F74111">
          <w:rPr>
            <w:rStyle w:val="Hyperlink"/>
            <w:rFonts w:eastAsia="Times New Roman"/>
            <w:noProof/>
          </w:rPr>
          <w:t>3D PatMax Tool Available from Visual Studio ToolBox</w:t>
        </w:r>
        <w:r>
          <w:rPr>
            <w:noProof/>
            <w:webHidden/>
          </w:rPr>
          <w:tab/>
        </w:r>
        <w:r>
          <w:rPr>
            <w:noProof/>
            <w:webHidden/>
          </w:rPr>
          <w:fldChar w:fldCharType="begin"/>
        </w:r>
        <w:r>
          <w:rPr>
            <w:noProof/>
            <w:webHidden/>
          </w:rPr>
          <w:instrText xml:space="preserve"> PAGEREF _Toc31116105 \h </w:instrText>
        </w:r>
        <w:r>
          <w:rPr>
            <w:noProof/>
            <w:webHidden/>
          </w:rPr>
        </w:r>
        <w:r>
          <w:rPr>
            <w:noProof/>
            <w:webHidden/>
          </w:rPr>
          <w:fldChar w:fldCharType="separate"/>
        </w:r>
        <w:r>
          <w:rPr>
            <w:noProof/>
            <w:webHidden/>
          </w:rPr>
          <w:t>7</w:t>
        </w:r>
        <w:r>
          <w:rPr>
            <w:noProof/>
            <w:webHidden/>
          </w:rPr>
          <w:fldChar w:fldCharType="end"/>
        </w:r>
      </w:hyperlink>
    </w:p>
    <w:p w14:paraId="33D1EBE4" w14:textId="5402C185" w:rsidR="00685E9E" w:rsidRDefault="00685E9E">
      <w:pPr>
        <w:pStyle w:val="TOC2"/>
        <w:tabs>
          <w:tab w:val="right" w:leader="dot" w:pos="8630"/>
        </w:tabs>
        <w:rPr>
          <w:rFonts w:asciiTheme="minorHAnsi" w:eastAsiaTheme="minorEastAsia" w:hAnsiTheme="minorHAnsi"/>
          <w:noProof/>
          <w:sz w:val="22"/>
        </w:rPr>
      </w:pPr>
      <w:hyperlink w:anchor="_Toc31116106" w:history="1">
        <w:r w:rsidRPr="00F74111">
          <w:rPr>
            <w:rStyle w:val="Hyperlink"/>
            <w:noProof/>
          </w:rPr>
          <w:t>Known Issues in This Release</w:t>
        </w:r>
        <w:r>
          <w:rPr>
            <w:noProof/>
            <w:webHidden/>
          </w:rPr>
          <w:tab/>
        </w:r>
        <w:r>
          <w:rPr>
            <w:noProof/>
            <w:webHidden/>
          </w:rPr>
          <w:fldChar w:fldCharType="begin"/>
        </w:r>
        <w:r>
          <w:rPr>
            <w:noProof/>
            <w:webHidden/>
          </w:rPr>
          <w:instrText xml:space="preserve"> PAGEREF _Toc31116106 \h </w:instrText>
        </w:r>
        <w:r>
          <w:rPr>
            <w:noProof/>
            <w:webHidden/>
          </w:rPr>
        </w:r>
        <w:r>
          <w:rPr>
            <w:noProof/>
            <w:webHidden/>
          </w:rPr>
          <w:fldChar w:fldCharType="separate"/>
        </w:r>
        <w:r>
          <w:rPr>
            <w:noProof/>
            <w:webHidden/>
          </w:rPr>
          <w:t>7</w:t>
        </w:r>
        <w:r>
          <w:rPr>
            <w:noProof/>
            <w:webHidden/>
          </w:rPr>
          <w:fldChar w:fldCharType="end"/>
        </w:r>
      </w:hyperlink>
    </w:p>
    <w:p w14:paraId="17534D6B" w14:textId="53FE30CF" w:rsidR="00685E9E" w:rsidRDefault="00685E9E">
      <w:pPr>
        <w:pStyle w:val="TOC2"/>
        <w:tabs>
          <w:tab w:val="right" w:leader="dot" w:pos="8630"/>
        </w:tabs>
        <w:rPr>
          <w:rFonts w:asciiTheme="minorHAnsi" w:eastAsiaTheme="minorEastAsia" w:hAnsiTheme="minorHAnsi"/>
          <w:noProof/>
          <w:sz w:val="22"/>
        </w:rPr>
      </w:pPr>
      <w:hyperlink w:anchor="_Toc31116107" w:history="1">
        <w:r w:rsidRPr="00F74111">
          <w:rPr>
            <w:rStyle w:val="Hyperlink"/>
            <w:noProof/>
          </w:rPr>
          <w:t>Find Additional VisionPro Documentation Online</w:t>
        </w:r>
        <w:r>
          <w:rPr>
            <w:noProof/>
            <w:webHidden/>
          </w:rPr>
          <w:tab/>
        </w:r>
        <w:r>
          <w:rPr>
            <w:noProof/>
            <w:webHidden/>
          </w:rPr>
          <w:fldChar w:fldCharType="begin"/>
        </w:r>
        <w:r>
          <w:rPr>
            <w:noProof/>
            <w:webHidden/>
          </w:rPr>
          <w:instrText xml:space="preserve"> PAGEREF _Toc31116107 \h </w:instrText>
        </w:r>
        <w:r>
          <w:rPr>
            <w:noProof/>
            <w:webHidden/>
          </w:rPr>
        </w:r>
        <w:r>
          <w:rPr>
            <w:noProof/>
            <w:webHidden/>
          </w:rPr>
          <w:fldChar w:fldCharType="separate"/>
        </w:r>
        <w:r>
          <w:rPr>
            <w:noProof/>
            <w:webHidden/>
          </w:rPr>
          <w:t>7</w:t>
        </w:r>
        <w:r>
          <w:rPr>
            <w:noProof/>
            <w:webHidden/>
          </w:rPr>
          <w:fldChar w:fldCharType="end"/>
        </w:r>
      </w:hyperlink>
    </w:p>
    <w:p w14:paraId="71CDAF33" w14:textId="6AD0F0A5" w:rsidR="00685E9E" w:rsidRDefault="00685E9E">
      <w:pPr>
        <w:pStyle w:val="TOC2"/>
        <w:tabs>
          <w:tab w:val="right" w:leader="dot" w:pos="8630"/>
        </w:tabs>
        <w:rPr>
          <w:rFonts w:asciiTheme="minorHAnsi" w:eastAsiaTheme="minorEastAsia" w:hAnsiTheme="minorHAnsi"/>
          <w:noProof/>
          <w:sz w:val="22"/>
        </w:rPr>
      </w:pPr>
      <w:hyperlink w:anchor="_Toc31116108" w:history="1">
        <w:r w:rsidRPr="00F74111">
          <w:rPr>
            <w:rStyle w:val="Hyperlink"/>
            <w:noProof/>
          </w:rPr>
          <w:t>Needed Instruction Sets</w:t>
        </w:r>
        <w:r>
          <w:rPr>
            <w:noProof/>
            <w:webHidden/>
          </w:rPr>
          <w:tab/>
        </w:r>
        <w:r>
          <w:rPr>
            <w:noProof/>
            <w:webHidden/>
          </w:rPr>
          <w:fldChar w:fldCharType="begin"/>
        </w:r>
        <w:r>
          <w:rPr>
            <w:noProof/>
            <w:webHidden/>
          </w:rPr>
          <w:instrText xml:space="preserve"> PAGEREF _Toc31116108 \h </w:instrText>
        </w:r>
        <w:r>
          <w:rPr>
            <w:noProof/>
            <w:webHidden/>
          </w:rPr>
        </w:r>
        <w:r>
          <w:rPr>
            <w:noProof/>
            <w:webHidden/>
          </w:rPr>
          <w:fldChar w:fldCharType="separate"/>
        </w:r>
        <w:r>
          <w:rPr>
            <w:noProof/>
            <w:webHidden/>
          </w:rPr>
          <w:t>7</w:t>
        </w:r>
        <w:r>
          <w:rPr>
            <w:noProof/>
            <w:webHidden/>
          </w:rPr>
          <w:fldChar w:fldCharType="end"/>
        </w:r>
      </w:hyperlink>
    </w:p>
    <w:p w14:paraId="12756226" w14:textId="7AC7339B"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1" w:name="_Toc514768427"/>
      <w:bookmarkStart w:id="2" w:name="_Toc31116095"/>
      <w:r>
        <w:lastRenderedPageBreak/>
        <w:t>About This Release</w:t>
      </w:r>
      <w:bookmarkEnd w:id="1"/>
      <w:bookmarkEnd w:id="2"/>
    </w:p>
    <w:p w14:paraId="7098E6B7" w14:textId="01E0F5FB" w:rsidR="00971428" w:rsidRDefault="00725DD8" w:rsidP="00971428">
      <w:bookmarkStart w:id="3" w:name="_Toc259177215"/>
      <w:r>
        <w:rPr>
          <w:rFonts w:ascii="Segoe UI" w:hAnsi="Segoe UI" w:cs="Segoe UI"/>
          <w:color w:val="000000"/>
          <w:sz w:val="20"/>
          <w:szCs w:val="20"/>
          <w:shd w:val="clear" w:color="auto" w:fill="FFFFFF"/>
        </w:rPr>
        <w:t>VisionPro 9.6 contains new or changed features since the previous release of VisionPro 9.5</w:t>
      </w:r>
      <w:r>
        <w:rPr>
          <w:rFonts w:ascii="Segoe UI" w:hAnsi="Segoe UI" w:cs="Segoe UI"/>
          <w:color w:val="000000"/>
          <w:sz w:val="20"/>
          <w:szCs w:val="20"/>
          <w:shd w:val="clear" w:color="auto" w:fill="FFFFFF"/>
        </w:rPr>
        <w:t xml:space="preserve"> SR2</w:t>
      </w:r>
      <w:r w:rsidR="00621300">
        <w:t xml:space="preserve">. </w:t>
      </w:r>
    </w:p>
    <w:p w14:paraId="1E375FE5" w14:textId="469AD99C" w:rsidR="00725DD8" w:rsidRDefault="00725DD8" w:rsidP="00971428">
      <w:pPr>
        <w:pStyle w:val="Heading2"/>
      </w:pPr>
      <w:bookmarkStart w:id="4" w:name="_Toc514768428"/>
      <w:bookmarkStart w:id="5" w:name="_Toc31116096"/>
      <w:r>
        <w:t>3D Operations Requirements</w:t>
      </w:r>
      <w:bookmarkEnd w:id="5"/>
    </w:p>
    <w:p w14:paraId="1BAFF6F7" w14:textId="77777777" w:rsidR="00725DD8" w:rsidRDefault="00725DD8" w:rsidP="00725DD8">
      <w:r>
        <w:t>Your processor must support the AVX2 instruction set for any Cognex 3D operations.</w:t>
      </w:r>
    </w:p>
    <w:p w14:paraId="48A2240B" w14:textId="7F65CFD1" w:rsidR="00725DD8" w:rsidRDefault="00725DD8" w:rsidP="00725DD8">
      <w:r w:rsidRPr="00725DD8">
        <w:t>This release adds the </w:t>
      </w:r>
      <w:hyperlink r:id="rId14" w:history="1">
        <w:r w:rsidRPr="00725DD8">
          <w:rPr>
            <w:rStyle w:val="Hyperlink"/>
            <w:rFonts w:ascii="Segoe UI" w:hAnsi="Segoe UI" w:cs="Segoe UI"/>
            <w:b/>
            <w:bCs/>
            <w:color w:val="auto"/>
            <w:sz w:val="20"/>
            <w:szCs w:val="20"/>
            <w:u w:val="none"/>
          </w:rPr>
          <w:t>CPUCanExecute3D</w:t>
        </w:r>
      </w:hyperlink>
      <w:r w:rsidRPr="00725DD8">
        <w:t> method to return </w:t>
      </w:r>
      <w:r w:rsidRPr="00725DD8">
        <w:rPr>
          <w:rStyle w:val="Strong"/>
          <w:rFonts w:ascii="Segoe UI" w:hAnsi="Segoe UI" w:cs="Segoe UI"/>
          <w:sz w:val="20"/>
          <w:szCs w:val="20"/>
        </w:rPr>
        <w:t>True</w:t>
      </w:r>
      <w:r w:rsidRPr="00725DD8">
        <w:t> if the processor in your computer is capable of executing Cognex 3D operations. Otherwise the method returns </w:t>
      </w:r>
      <w:r w:rsidRPr="00725DD8">
        <w:rPr>
          <w:rStyle w:val="Strong"/>
          <w:rFonts w:ascii="Segoe UI" w:hAnsi="Segoe UI" w:cs="Segoe UI"/>
          <w:sz w:val="20"/>
          <w:szCs w:val="20"/>
        </w:rPr>
        <w:t>False</w:t>
      </w:r>
      <w:r w:rsidRPr="00725DD8">
        <w:t>. Use the </w:t>
      </w:r>
      <w:hyperlink r:id="rId15" w:history="1">
        <w:r w:rsidRPr="00725DD8">
          <w:rPr>
            <w:rStyle w:val="Hyperlink"/>
            <w:rFonts w:ascii="Segoe UI" w:hAnsi="Segoe UI" w:cs="Segoe UI"/>
            <w:b/>
            <w:bCs/>
            <w:color w:val="auto"/>
            <w:sz w:val="20"/>
            <w:szCs w:val="20"/>
            <w:u w:val="none"/>
          </w:rPr>
          <w:t>CPUCanExecute3D</w:t>
        </w:r>
      </w:hyperlink>
      <w:r w:rsidRPr="00725DD8">
        <w:t> method to verify any computer you use to create or deploy your application can perform 3D operations.</w:t>
      </w:r>
    </w:p>
    <w:p w14:paraId="604ABE2A" w14:textId="77777777" w:rsidR="00725DD8" w:rsidRDefault="00725DD8" w:rsidP="00725DD8">
      <w:pPr>
        <w:pStyle w:val="Heading2"/>
      </w:pPr>
      <w:bookmarkStart w:id="6" w:name="_Toc31116097"/>
      <w:r>
        <w:t>Supported Operating Systems</w:t>
      </w:r>
      <w:bookmarkEnd w:id="6"/>
    </w:p>
    <w:p w14:paraId="7FE284AD" w14:textId="37009D3D" w:rsidR="00725DD8" w:rsidRDefault="00725DD8" w:rsidP="00725DD8">
      <w:r>
        <w:rPr>
          <w:shd w:val="clear" w:color="auto" w:fill="FFFFFF"/>
        </w:rPr>
        <w:t>VisionPro 9.6 supports development and deployment on single or multiprocessor machines using native languages (English, Japanese, German, Korean, and Simplified Chinese) on a variety of Windows 64-bit operating systems.</w:t>
      </w:r>
    </w:p>
    <w:p w14:paraId="46C8FBBC" w14:textId="77777777" w:rsidR="00725DD8" w:rsidRPr="00725DD8" w:rsidRDefault="00725DD8" w:rsidP="00725DD8">
      <w:r w:rsidRPr="00725DD8">
        <w:t>VisionPro supports the following operating systems for 2D vision tools and features:</w:t>
      </w:r>
    </w:p>
    <w:p w14:paraId="276E3836" w14:textId="77777777" w:rsidR="00725DD8" w:rsidRPr="00725DD8" w:rsidRDefault="00725DD8" w:rsidP="00725DD8">
      <w:pPr>
        <w:pStyle w:val="ListBullet"/>
      </w:pPr>
      <w:r w:rsidRPr="00725DD8">
        <w:t>Windows 10 and Windows 10 IoT Enterprise</w:t>
      </w:r>
    </w:p>
    <w:p w14:paraId="4A6F2C16" w14:textId="77777777" w:rsidR="00725DD8" w:rsidRPr="00725DD8" w:rsidRDefault="00725DD8" w:rsidP="00725DD8">
      <w:pPr>
        <w:pStyle w:val="ListBullet"/>
      </w:pPr>
      <w:r w:rsidRPr="00725DD8">
        <w:t>Windows 8 Embedded for Vision Controllers</w:t>
      </w:r>
    </w:p>
    <w:p w14:paraId="5F1FCBC4" w14:textId="77777777" w:rsidR="00725DD8" w:rsidRDefault="00725DD8" w:rsidP="00725DD8">
      <w:pPr>
        <w:pStyle w:val="ListBullet"/>
      </w:pPr>
      <w:r w:rsidRPr="00725DD8">
        <w:t>Windows 7 Premium, Professional and Ultimate (Service Pack 1)</w:t>
      </w:r>
      <w:bookmarkEnd w:id="4"/>
    </w:p>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5533992C" w:rsidR="003D2CF1" w:rsidRDefault="003D2CF1" w:rsidP="003D2CF1">
            <w:pPr>
              <w:ind w:left="0"/>
            </w:pPr>
            <w:r>
              <w:t>VisionPro with the DS1000 and DS900 series sensors</w:t>
            </w:r>
          </w:p>
        </w:tc>
        <w:tc>
          <w:tcPr>
            <w:tcW w:w="4680" w:type="dxa"/>
          </w:tcPr>
          <w:p w14:paraId="672C0971" w14:textId="5937BCA8" w:rsidR="003D2CF1" w:rsidRDefault="003D2CF1" w:rsidP="003D2CF1">
            <w:pPr>
              <w:ind w:left="0"/>
            </w:pPr>
            <w:r>
              <w:t>Windows 10 Pro and Windows 10 IoT Enterprise</w:t>
            </w:r>
            <w:r>
              <w:br/>
              <w:t>Windows 7 Premium, Professional and Ultimate (Service Pack 1)</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50A75D6E" w:rsidR="003D2CF1" w:rsidRDefault="003D2CF1" w:rsidP="003D2CF1">
            <w:pPr>
              <w:ind w:left="0"/>
            </w:pPr>
            <w:r>
              <w:t>Windows 10 Pro</w:t>
            </w:r>
            <w:r>
              <w:br/>
              <w:t>Windows 7 Premium, Professional and Ultimate (Service Pack 1)</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010AB5E1" w:rsidR="003D2CF1" w:rsidRDefault="00ED2CC2" w:rsidP="003D2CF1">
            <w:pPr>
              <w:ind w:left="0"/>
            </w:pPr>
            <w:r>
              <w:t>Windows 10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63FDCF" w:rsidR="003D2CF1" w:rsidRDefault="00ED2CC2" w:rsidP="003D2CF1">
            <w:pPr>
              <w:ind w:left="0"/>
            </w:pPr>
            <w:r>
              <w:t>Windows 10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7020C40E" w:rsidR="003D2CF1" w:rsidRPr="00ED2CC2" w:rsidRDefault="00ED2CC2" w:rsidP="00ED2CC2">
            <w:pPr>
              <w:spacing w:after="0"/>
              <w:ind w:left="0"/>
              <w:rPr>
                <w:rFonts w:ascii="Times New Roman" w:hAnsi="Times New Roman"/>
                <w:sz w:val="24"/>
              </w:rPr>
            </w:pPr>
            <w:r>
              <w:t>Windows 10 Pro</w:t>
            </w:r>
            <w:r>
              <w:br/>
              <w:t>Windows 7 Premium, Professional and Ultimate (Service Pack 1)</w:t>
            </w:r>
          </w:p>
        </w:tc>
      </w:tr>
    </w:tbl>
    <w:p w14:paraId="417A3064" w14:textId="38AF48BA" w:rsidR="00971428" w:rsidRDefault="00971428" w:rsidP="00971428">
      <w:pPr>
        <w:pStyle w:val="Heading2"/>
        <w:rPr>
          <w:shd w:val="clear" w:color="auto" w:fill="FFFFFF"/>
        </w:rPr>
      </w:pPr>
      <w:bookmarkStart w:id="7" w:name="_Toc514768429"/>
      <w:bookmarkStart w:id="8" w:name="_Toc31116098"/>
      <w:r>
        <w:rPr>
          <w:shd w:val="clear" w:color="auto" w:fill="FFFFFF"/>
        </w:rPr>
        <w:t>Supported Development Environments</w:t>
      </w:r>
      <w:bookmarkEnd w:id="7"/>
      <w:bookmarkEnd w:id="8"/>
    </w:p>
    <w:p w14:paraId="588C4274" w14:textId="77777777" w:rsidR="00B872DA" w:rsidRPr="00B872DA" w:rsidRDefault="00B872DA" w:rsidP="00B872DA">
      <w:r w:rsidRPr="00B872DA">
        <w:t>VisionPro 9.6 supports development and deploying using the following compilers that target the .NET Framework version 4.7.2:</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9" w:name="_Toc514768430"/>
      <w:bookmarkStart w:id="10" w:name="_Toc31116099"/>
      <w:r>
        <w:lastRenderedPageBreak/>
        <w:t>Acquisition Platforms</w:t>
      </w:r>
      <w:bookmarkEnd w:id="9"/>
      <w:bookmarkEnd w:id="10"/>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1AA68B47" w:rsidR="001C04D7" w:rsidRPr="00995887" w:rsidRDefault="001C04D7" w:rsidP="00971428">
      <w:pPr>
        <w:pStyle w:val="ListBullet"/>
      </w:pPr>
      <w:r>
        <w:t>3D-A5000 3D Sensor</w:t>
      </w:r>
    </w:p>
    <w:p w14:paraId="63F440CF" w14:textId="77777777" w:rsidR="00971428" w:rsidRPr="00995887" w:rsidRDefault="00971428" w:rsidP="00971428">
      <w:pPr>
        <w:pStyle w:val="ListBullet"/>
      </w:pPr>
      <w:r w:rsidRPr="00995887">
        <w:t xml:space="preserve">DS1000 Series 3D Sensors </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7777777" w:rsidR="00971428" w:rsidRPr="00995887" w:rsidRDefault="00971428" w:rsidP="00971428">
      <w:pPr>
        <w:pStyle w:val="ListBullet"/>
      </w:pPr>
      <w:r w:rsidRPr="00995887">
        <w:t>CFG-8700 series</w:t>
      </w:r>
    </w:p>
    <w:p w14:paraId="42181B05" w14:textId="72A18D15" w:rsidR="00BC5538" w:rsidRDefault="00BC5538" w:rsidP="00BC5538">
      <w:pPr>
        <w:pStyle w:val="Heading2"/>
        <w:rPr>
          <w:rStyle w:val="Strong"/>
          <w:b/>
          <w:bCs w:val="0"/>
        </w:rPr>
      </w:pPr>
      <w:bookmarkStart w:id="11" w:name="_Toc31116100"/>
      <w:r w:rsidRPr="00BC5538">
        <w:rPr>
          <w:rStyle w:val="Strong"/>
          <w:b/>
          <w:bCs w:val="0"/>
        </w:rPr>
        <w:t>Security Key Firmware</w:t>
      </w:r>
      <w:bookmarkEnd w:id="11"/>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7" w:history="1">
        <w:r w:rsidRPr="00B872DA">
          <w:rPr>
            <w:rStyle w:val="Hyperlink"/>
            <w:rFonts w:cs="Segoe UI"/>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1920FDA" w14:textId="77777777" w:rsidR="00971428" w:rsidRDefault="00971428" w:rsidP="00BC5538">
      <w:pPr>
        <w:pStyle w:val="Heading2"/>
      </w:pPr>
      <w:bookmarkStart w:id="12" w:name="_Toc514768431"/>
      <w:bookmarkStart w:id="13" w:name="_Toc31116101"/>
      <w:r>
        <w:t>New Features in This Release</w:t>
      </w:r>
      <w:bookmarkEnd w:id="12"/>
      <w:bookmarkEnd w:id="13"/>
    </w:p>
    <w:p w14:paraId="72FAD4D7" w14:textId="67BE13C7" w:rsidR="00660A8A" w:rsidRDefault="00E467B3" w:rsidP="00971428">
      <w:r>
        <w:t xml:space="preserve">The release supports the following new features: </w:t>
      </w:r>
    </w:p>
    <w:p w14:paraId="0209B275" w14:textId="4882CA27" w:rsidR="00341C53" w:rsidRPr="00A5688D" w:rsidRDefault="00A5688D" w:rsidP="00A5688D">
      <w:pPr>
        <w:pStyle w:val="ListBullet"/>
      </w:pPr>
      <w:r w:rsidRPr="00A5688D">
        <w:fldChar w:fldCharType="begin"/>
      </w:r>
      <w:r w:rsidRPr="00A5688D">
        <w:instrText xml:space="preserve"> REF _Ref31115941 \h </w:instrText>
      </w:r>
      <w:r w:rsidRPr="00A5688D">
        <w:instrText xml:space="preserve"> \* MERGEFORMAT </w:instrText>
      </w:r>
      <w:r w:rsidRPr="00A5688D">
        <w:fldChar w:fldCharType="separate"/>
      </w:r>
      <w:r w:rsidR="00685E9E">
        <w:t>Bead Inspect Tool</w:t>
      </w:r>
      <w:r w:rsidRPr="00A5688D">
        <w:fldChar w:fldCharType="end"/>
      </w:r>
    </w:p>
    <w:p w14:paraId="38826E1E" w14:textId="2ECEE519" w:rsidR="00A5688D" w:rsidRPr="00A5688D" w:rsidRDefault="00A5688D" w:rsidP="00A5688D">
      <w:pPr>
        <w:pStyle w:val="ListBullet"/>
      </w:pPr>
      <w:r w:rsidRPr="00A5688D">
        <w:fldChar w:fldCharType="begin"/>
      </w:r>
      <w:r w:rsidRPr="00A5688D">
        <w:instrText xml:space="preserve"> REF _Ref31115994 \h </w:instrText>
      </w:r>
      <w:r w:rsidRPr="00A5688D">
        <w:instrText xml:space="preserve"> \* MERGEFORMAT </w:instrText>
      </w:r>
      <w:r w:rsidRPr="00A5688D">
        <w:fldChar w:fldCharType="separate"/>
      </w:r>
      <w:r w:rsidR="00685E9E" w:rsidRPr="00685E9E">
        <w:rPr>
          <w:shd w:val="clear" w:color="auto" w:fill="FFFFFF"/>
        </w:rPr>
        <w:t>Support for Multiple Security Devices</w:t>
      </w:r>
      <w:r w:rsidRPr="00A5688D">
        <w:fldChar w:fldCharType="end"/>
      </w:r>
    </w:p>
    <w:p w14:paraId="3B1F10BB" w14:textId="19E94F92" w:rsidR="00A5688D" w:rsidRPr="00A5688D" w:rsidRDefault="00A5688D" w:rsidP="00A5688D">
      <w:pPr>
        <w:pStyle w:val="ListBullet"/>
      </w:pPr>
      <w:r w:rsidRPr="00A5688D">
        <w:fldChar w:fldCharType="begin"/>
      </w:r>
      <w:r w:rsidRPr="00A5688D">
        <w:instrText xml:space="preserve"> REF _Ref31116016 \h </w:instrText>
      </w:r>
      <w:r w:rsidRPr="00A5688D">
        <w:instrText xml:space="preserve"> \* MERGEFORMAT </w:instrText>
      </w:r>
      <w:r w:rsidRPr="00A5688D">
        <w:fldChar w:fldCharType="separate"/>
      </w:r>
      <w:r w:rsidR="00685E9E" w:rsidRPr="00685E9E">
        <w:rPr>
          <w:shd w:val="clear" w:color="auto" w:fill="FFFFFF"/>
        </w:rPr>
        <w:t>Updated 3D PatMax Tool</w:t>
      </w:r>
      <w:r w:rsidRPr="00A5688D">
        <w:fldChar w:fldCharType="end"/>
      </w:r>
    </w:p>
    <w:p w14:paraId="26D76D71" w14:textId="6F363924" w:rsidR="00A5688D" w:rsidRPr="00A5688D" w:rsidRDefault="00A5688D" w:rsidP="00A5688D">
      <w:pPr>
        <w:pStyle w:val="ListBullet"/>
      </w:pPr>
      <w:r w:rsidRPr="00A5688D">
        <w:fldChar w:fldCharType="begin"/>
      </w:r>
      <w:r w:rsidRPr="00A5688D">
        <w:instrText xml:space="preserve"> REF _Ref31116025 \h </w:instrText>
      </w:r>
      <w:r w:rsidRPr="00A5688D">
        <w:instrText xml:space="preserve"> \* MERGEFORMAT </w:instrText>
      </w:r>
      <w:r w:rsidRPr="00A5688D">
        <w:fldChar w:fldCharType="separate"/>
      </w:r>
      <w:r w:rsidR="00685E9E" w:rsidRPr="00685E9E">
        <w:t>3D PatMax Tool Available from Visual Studio ToolBox</w:t>
      </w:r>
      <w:r w:rsidRPr="00A5688D">
        <w:fldChar w:fldCharType="end"/>
      </w:r>
    </w:p>
    <w:p w14:paraId="3A9D7931" w14:textId="524717CF" w:rsidR="00E467B3" w:rsidRDefault="00B872DA" w:rsidP="00E467B3">
      <w:pPr>
        <w:pStyle w:val="Heading3"/>
      </w:pPr>
      <w:bookmarkStart w:id="14" w:name="_Ref31115941"/>
      <w:bookmarkStart w:id="15" w:name="_Toc31116102"/>
      <w:r>
        <w:t>Bead Inspect Tool</w:t>
      </w:r>
      <w:bookmarkEnd w:id="14"/>
      <w:bookmarkEnd w:id="15"/>
    </w:p>
    <w:p w14:paraId="43CCF2F3" w14:textId="593E56D6" w:rsidR="00E467B3" w:rsidRDefault="00B872DA" w:rsidP="00B872DA">
      <w:pPr>
        <w:rPr>
          <w:szCs w:val="18"/>
          <w:shd w:val="clear" w:color="auto" w:fill="FFFFFF"/>
        </w:rPr>
      </w:pPr>
      <w:r w:rsidRPr="00B872DA">
        <w:rPr>
          <w:szCs w:val="18"/>
          <w:shd w:val="clear" w:color="auto" w:fill="FFFFFF"/>
        </w:rPr>
        <w:t xml:space="preserve">This release adds a Bead Inspect tool for inspecting a uniform path of any length and direction </w:t>
      </w:r>
      <w:r w:rsidR="00341C53">
        <w:rPr>
          <w:szCs w:val="18"/>
          <w:shd w:val="clear" w:color="auto" w:fill="FFFFFF"/>
        </w:rPr>
        <w:t>by</w:t>
      </w:r>
      <w:r w:rsidRPr="00B872DA">
        <w:rPr>
          <w:szCs w:val="18"/>
          <w:shd w:val="clear" w:color="auto" w:fill="FFFFFF"/>
        </w:rPr>
        <w:t xml:space="preserve"> detecting defects such as gaps, overfilling or underfilling, and other issues.</w:t>
      </w:r>
    </w:p>
    <w:p w14:paraId="309E8DD6" w14:textId="1EDA8B88" w:rsidR="00B872DA" w:rsidRDefault="00035B2D" w:rsidP="00035B2D">
      <w:pPr>
        <w:pStyle w:val="Heading3"/>
      </w:pPr>
      <w:bookmarkStart w:id="16" w:name="_Ref31115947"/>
      <w:bookmarkStart w:id="17" w:name="_Ref31115994"/>
      <w:bookmarkStart w:id="18" w:name="_Toc31116103"/>
      <w:r>
        <w:rPr>
          <w:shd w:val="clear" w:color="auto" w:fill="FFFFFF"/>
        </w:rPr>
        <w:t>Support for Multiple Security Devices</w:t>
      </w:r>
      <w:bookmarkEnd w:id="16"/>
      <w:bookmarkEnd w:id="17"/>
      <w:bookmarkEnd w:id="18"/>
    </w:p>
    <w:p w14:paraId="4DB429FA" w14:textId="5160951C" w:rsidR="00B872DA" w:rsidRPr="00B872DA" w:rsidRDefault="00035B2D" w:rsidP="00035B2D">
      <w:pPr>
        <w:rPr>
          <w:szCs w:val="18"/>
        </w:rPr>
      </w:pPr>
      <w:r>
        <w:rPr>
          <w:shd w:val="clear" w:color="auto" w:fill="FFFFFF"/>
        </w:rPr>
        <w:t>This release allows you to connect multiple security devices (USB security keys or Cognex frame grabbers with embedded security) to your computer. VisionPro cannot combine the security licenses from multiple devices, but does allow you to specify which security device contains the licenses your vision application requires. </w:t>
      </w:r>
    </w:p>
    <w:p w14:paraId="6511132D" w14:textId="7CC71E5F" w:rsidR="00B872DA" w:rsidRPr="00035B2D" w:rsidRDefault="00035B2D" w:rsidP="00035B2D">
      <w:pPr>
        <w:pStyle w:val="Heading3"/>
      </w:pPr>
      <w:bookmarkStart w:id="19" w:name="_Ref31115953"/>
      <w:bookmarkStart w:id="20" w:name="_Ref31116016"/>
      <w:bookmarkStart w:id="21" w:name="_Toc31116104"/>
      <w:r>
        <w:rPr>
          <w:shd w:val="clear" w:color="auto" w:fill="FFFFFF"/>
        </w:rPr>
        <w:t>Updated 3D PatMax Tool</w:t>
      </w:r>
      <w:bookmarkEnd w:id="19"/>
      <w:bookmarkEnd w:id="20"/>
      <w:bookmarkEnd w:id="21"/>
    </w:p>
    <w:p w14:paraId="0E3D25E5" w14:textId="1D1B0EF1" w:rsidR="00035B2D" w:rsidRPr="00035B2D" w:rsidRDefault="00035B2D" w:rsidP="00035B2D">
      <w:pPr>
        <w:rPr>
          <w:szCs w:val="18"/>
        </w:rPr>
      </w:pPr>
      <w:r w:rsidRPr="00035B2D">
        <w:rPr>
          <w:szCs w:val="18"/>
        </w:rPr>
        <w:t xml:space="preserve">This release updates the 3D PatMax tool with performance improvements. Be aware, however, that the 3D PatMax tool in this release is not compatible with the 3D PatMax tool from previous releases. Loading an existing application with a 3D PatMax tool created with </w:t>
      </w:r>
      <w:r w:rsidRPr="00035B2D">
        <w:rPr>
          <w:szCs w:val="18"/>
        </w:rPr>
        <w:lastRenderedPageBreak/>
        <w:t>an earlier VisionPro release can result in unpredictable behavior. Cognex recommends the following steps to migrate to the 3D PatMax tool in this release:</w:t>
      </w:r>
    </w:p>
    <w:p w14:paraId="5C50156A" w14:textId="77777777" w:rsidR="00035B2D" w:rsidRPr="00035B2D" w:rsidRDefault="00035B2D" w:rsidP="00035B2D">
      <w:pPr>
        <w:pStyle w:val="List"/>
      </w:pPr>
      <w:r w:rsidRPr="00035B2D">
        <w:t>Remove the 3D PatMax tool from any existing application created with a previous VisionPro release.</w:t>
      </w:r>
    </w:p>
    <w:p w14:paraId="075265BE" w14:textId="77777777" w:rsidR="00035B2D" w:rsidRPr="00035B2D" w:rsidRDefault="00035B2D" w:rsidP="00035B2D">
      <w:pPr>
        <w:pStyle w:val="List"/>
      </w:pPr>
      <w:r w:rsidRPr="00035B2D">
        <w:t>Install this VisionPro release.</w:t>
      </w:r>
    </w:p>
    <w:p w14:paraId="7F15E284" w14:textId="77777777" w:rsidR="00035B2D" w:rsidRPr="00035B2D" w:rsidRDefault="00035B2D" w:rsidP="00035B2D">
      <w:pPr>
        <w:pStyle w:val="List"/>
      </w:pPr>
      <w:r w:rsidRPr="00035B2D">
        <w:t>Recreate the 3D PatMax tool for your application.</w:t>
      </w:r>
    </w:p>
    <w:p w14:paraId="2AE076DB" w14:textId="77777777" w:rsidR="00035B2D" w:rsidRPr="00035B2D" w:rsidRDefault="00035B2D" w:rsidP="00035B2D">
      <w:pPr>
        <w:pStyle w:val="Heading3"/>
        <w:rPr>
          <w:rFonts w:eastAsia="Times New Roman"/>
        </w:rPr>
      </w:pPr>
      <w:bookmarkStart w:id="22" w:name="_Ref31115963"/>
      <w:bookmarkStart w:id="23" w:name="_Ref31116025"/>
      <w:bookmarkStart w:id="24" w:name="_Toc31116105"/>
      <w:r w:rsidRPr="00035B2D">
        <w:rPr>
          <w:rFonts w:eastAsia="Times New Roman"/>
        </w:rPr>
        <w:t>3D PatMax Tool Available from Visual Studio ToolBox</w:t>
      </w:r>
      <w:bookmarkEnd w:id="22"/>
      <w:bookmarkEnd w:id="23"/>
      <w:bookmarkEnd w:id="24"/>
    </w:p>
    <w:p w14:paraId="649DC3EF" w14:textId="11994D41" w:rsidR="00B872DA" w:rsidRPr="00035B2D" w:rsidRDefault="00035B2D" w:rsidP="00035B2D">
      <w:r>
        <w:rPr>
          <w:shd w:val="clear" w:color="auto" w:fill="FFFFFF"/>
        </w:rPr>
        <w:t>This release allows you to drag the 3D PatMax tool from the Visual Studio ToolBox and place it onto a Windows form.</w:t>
      </w:r>
    </w:p>
    <w:p w14:paraId="2F5EDDCE" w14:textId="587F7199" w:rsidR="00B872DA" w:rsidRDefault="00B872DA" w:rsidP="00224289">
      <w:pPr>
        <w:pStyle w:val="Heading2"/>
      </w:pPr>
      <w:bookmarkStart w:id="25" w:name="_Ref534569968"/>
      <w:bookmarkStart w:id="26" w:name="_Toc31116106"/>
      <w:r>
        <w:t xml:space="preserve">Known Issues </w:t>
      </w:r>
      <w:r w:rsidR="00685E9E">
        <w:t>in</w:t>
      </w:r>
      <w:r>
        <w:t xml:space="preserve"> This Release</w:t>
      </w:r>
      <w:bookmarkEnd w:id="26"/>
    </w:p>
    <w:p w14:paraId="1606A0CA" w14:textId="77777777" w:rsidR="00035B2D" w:rsidRPr="00035B2D" w:rsidRDefault="00035B2D" w:rsidP="00035B2D">
      <w:pPr>
        <w:rPr>
          <w:szCs w:val="18"/>
        </w:rPr>
      </w:pPr>
      <w:r w:rsidRPr="00035B2D">
        <w:rPr>
          <w:szCs w:val="18"/>
        </w:rPr>
        <w:t>Be aware of the following reported issue in this release:</w:t>
      </w:r>
    </w:p>
    <w:p w14:paraId="175324DA" w14:textId="77777777" w:rsidR="00035B2D" w:rsidRPr="00035B2D" w:rsidRDefault="00035B2D" w:rsidP="00035B2D">
      <w:pPr>
        <w:pStyle w:val="ListBullet"/>
      </w:pPr>
      <w:r w:rsidRPr="00035B2D">
        <w:t>VisionPro fails to correctly calculate the value of </w:t>
      </w:r>
      <w:hyperlink r:id="rId18" w:history="1">
        <w:proofErr w:type="spellStart"/>
        <w:r w:rsidRPr="009C32C9">
          <w:rPr>
            <w:rStyle w:val="Hyperlink"/>
            <w:rFonts w:cs="Segoe UI"/>
            <w:b/>
            <w:bCs/>
            <w:color w:val="auto"/>
            <w:szCs w:val="18"/>
            <w:u w:val="none"/>
          </w:rPr>
          <w:t>ContrastFraction</w:t>
        </w:r>
        <w:proofErr w:type="spellEnd"/>
      </w:hyperlink>
      <w:r w:rsidRPr="00035B2D">
        <w:t> in existing applications when migrating to this release.</w:t>
      </w:r>
    </w:p>
    <w:p w14:paraId="6BB96CE6" w14:textId="77777777" w:rsidR="00035B2D" w:rsidRPr="00035B2D" w:rsidRDefault="00035B2D" w:rsidP="00035B2D">
      <w:pPr>
        <w:pStyle w:val="ListContinue"/>
      </w:pPr>
      <w:r w:rsidRPr="00035B2D">
        <w:t>Cognex recommends you retrain the pattern for any </w:t>
      </w:r>
      <w:hyperlink r:id="rId19" w:history="1">
        <w:proofErr w:type="spellStart"/>
        <w:r w:rsidRPr="00035B2D">
          <w:rPr>
            <w:rStyle w:val="Hyperlink"/>
            <w:rFonts w:cs="Segoe UI"/>
            <w:color w:val="auto"/>
            <w:szCs w:val="18"/>
            <w:u w:val="none"/>
          </w:rPr>
          <w:t>PMRedLine</w:t>
        </w:r>
        <w:proofErr w:type="spellEnd"/>
        <w:r w:rsidRPr="00035B2D">
          <w:rPr>
            <w:rStyle w:val="Hyperlink"/>
            <w:rFonts w:cs="Segoe UI"/>
            <w:color w:val="auto"/>
            <w:szCs w:val="18"/>
            <w:u w:val="none"/>
          </w:rPr>
          <w:t xml:space="preserve"> Tool</w:t>
        </w:r>
      </w:hyperlink>
      <w:r w:rsidRPr="00035B2D">
        <w:t> you use in applications created using an earlier VisionPro release, and then save your changes.</w:t>
      </w:r>
    </w:p>
    <w:p w14:paraId="4393AC1D" w14:textId="34F2B703" w:rsidR="00035B2D" w:rsidRPr="00035B2D" w:rsidRDefault="00035B2D" w:rsidP="00035B2D">
      <w:pPr>
        <w:rPr>
          <w:szCs w:val="18"/>
        </w:rPr>
      </w:pPr>
      <w:r w:rsidRPr="00035B2D">
        <w:rPr>
          <w:szCs w:val="18"/>
        </w:rPr>
        <w:t>See the topic </w:t>
      </w:r>
      <w:hyperlink r:id="rId20" w:history="1">
        <w:r w:rsidRPr="00035B2D">
          <w:rPr>
            <w:rStyle w:val="Hyperlink"/>
            <w:rFonts w:cs="Segoe UI"/>
            <w:color w:val="auto"/>
            <w:szCs w:val="18"/>
            <w:u w:val="none"/>
          </w:rPr>
          <w:t>Known Issues</w:t>
        </w:r>
      </w:hyperlink>
      <w:r w:rsidRPr="00035B2D">
        <w:rPr>
          <w:szCs w:val="18"/>
        </w:rPr>
        <w:t> </w:t>
      </w:r>
      <w:r>
        <w:rPr>
          <w:szCs w:val="18"/>
        </w:rPr>
        <w:t xml:space="preserve">in your installed VisionPro documentation </w:t>
      </w:r>
      <w:r w:rsidRPr="00035B2D">
        <w:rPr>
          <w:szCs w:val="18"/>
        </w:rPr>
        <w:t>for a list of all known issues in this release along with workarounds when available.</w:t>
      </w:r>
    </w:p>
    <w:p w14:paraId="2713523F" w14:textId="525C05FF" w:rsidR="00BC5538" w:rsidRDefault="00467E0B" w:rsidP="00224289">
      <w:pPr>
        <w:pStyle w:val="Heading2"/>
      </w:pPr>
      <w:bookmarkStart w:id="27" w:name="_Toc31116107"/>
      <w:r>
        <w:t>Find Additional VisionPro Documentation Online</w:t>
      </w:r>
      <w:bookmarkEnd w:id="25"/>
      <w:bookmarkEnd w:id="27"/>
    </w:p>
    <w:p w14:paraId="2B47006C" w14:textId="77777777" w:rsidR="00467E0B" w:rsidRPr="00AC319D" w:rsidRDefault="00A15B3D" w:rsidP="00467E0B">
      <w:r w:rsidRPr="00AC319D">
        <w:rPr>
          <w:color w:val="000000" w:themeColor="text1"/>
        </w:rPr>
        <w:t xml:space="preserve">The </w:t>
      </w:r>
      <w:hyperlink r:id="rId21"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28" w:name="_Toc31116108"/>
      <w:r>
        <w:t>Needed Instruction Sets</w:t>
      </w:r>
      <w:bookmarkEnd w:id="28"/>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proofErr w:type="spellStart"/>
            <w:r>
              <w:t>PMRedLine</w:t>
            </w:r>
            <w:proofErr w:type="spellEnd"/>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77777777" w:rsidR="00A15B3D" w:rsidRDefault="00AC319D" w:rsidP="00A15B3D">
            <w:pPr>
              <w:ind w:left="0"/>
            </w:pPr>
            <w:r>
              <w:t>3D PatMax</w:t>
            </w:r>
          </w:p>
        </w:tc>
        <w:tc>
          <w:tcPr>
            <w:tcW w:w="2070" w:type="dxa"/>
          </w:tcPr>
          <w:p w14:paraId="23E90F4E" w14:textId="77777777" w:rsidR="00A15B3D" w:rsidRDefault="00AC319D" w:rsidP="00A15B3D">
            <w:pPr>
              <w:ind w:left="0"/>
            </w:pPr>
            <w:r>
              <w:t>AVX2</w:t>
            </w:r>
          </w:p>
        </w:tc>
        <w:tc>
          <w:tcPr>
            <w:tcW w:w="4680" w:type="dxa"/>
          </w:tcPr>
          <w:p w14:paraId="3EFCE8CB" w14:textId="658DBF41" w:rsidR="00A15B3D" w:rsidRDefault="00B872DA" w:rsidP="00A15B3D">
            <w:pPr>
              <w:ind w:left="0"/>
            </w:pPr>
            <w:r>
              <w:rPr>
                <w:rFonts w:ascii="Segoe UI" w:hAnsi="Segoe UI" w:cs="Segoe UI"/>
                <w:color w:val="000000"/>
                <w:sz w:val="20"/>
                <w:szCs w:val="20"/>
                <w:shd w:val="clear" w:color="auto" w:fill="FFFFFF"/>
              </w:rPr>
              <w:t xml:space="preserve">Any AVX instruction sets prior to AVX2 are not sufficient </w:t>
            </w:r>
            <w:r w:rsidR="00C671AF">
              <w:rPr>
                <w:rFonts w:ascii="Segoe UI" w:hAnsi="Segoe UI" w:cs="Segoe UI"/>
                <w:color w:val="000000"/>
                <w:sz w:val="20"/>
                <w:szCs w:val="20"/>
                <w:shd w:val="clear" w:color="auto" w:fill="FFFFFF"/>
              </w:rPr>
              <w:t xml:space="preserve">for </w:t>
            </w:r>
            <w:r>
              <w:rPr>
                <w:rFonts w:ascii="Segoe UI" w:hAnsi="Segoe UI" w:cs="Segoe UI"/>
                <w:color w:val="000000"/>
                <w:sz w:val="20"/>
                <w:szCs w:val="20"/>
                <w:shd w:val="clear" w:color="auto" w:fill="FFFFFF"/>
              </w:rPr>
              <w:t>3D operations</w:t>
            </w:r>
            <w:r>
              <w:rPr>
                <w:rFonts w:ascii="Segoe UI" w:hAnsi="Segoe UI" w:cs="Segoe UI"/>
                <w:color w:val="000000"/>
                <w:sz w:val="20"/>
                <w:szCs w:val="20"/>
                <w:shd w:val="clear" w:color="auto" w:fill="FFFFFF"/>
              </w:rPr>
              <w:t xml:space="preserve">. </w:t>
            </w:r>
          </w:p>
        </w:tc>
      </w:tr>
      <w:bookmarkEnd w:id="3"/>
    </w:tbl>
    <w:p w14:paraId="3FF74712" w14:textId="77777777" w:rsidR="00467E0B" w:rsidRPr="00467E0B" w:rsidRDefault="00467E0B" w:rsidP="00207B91">
      <w:pPr>
        <w:ind w:left="0"/>
      </w:pPr>
    </w:p>
    <w:sectPr w:rsidR="00467E0B" w:rsidRPr="00467E0B" w:rsidSect="009E2F4E">
      <w:headerReference w:type="default" r:id="rId22"/>
      <w:footerReference w:type="default" r:id="rId23"/>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445B" w14:textId="77777777" w:rsidR="00B11D93" w:rsidRDefault="00B11D93" w:rsidP="00412B8A">
      <w:pPr>
        <w:spacing w:after="0" w:line="240" w:lineRule="auto"/>
      </w:pPr>
      <w:r>
        <w:separator/>
      </w:r>
    </w:p>
  </w:endnote>
  <w:endnote w:type="continuationSeparator" w:id="0">
    <w:p w14:paraId="5A03900C" w14:textId="77777777" w:rsidR="00B11D93" w:rsidRDefault="00B11D93"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482E" w14:textId="337D7634" w:rsidR="005E29A5" w:rsidRPr="002F3896" w:rsidRDefault="00B11D93"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725DD8">
          <w:rPr>
            <w:color w:val="000000" w:themeColor="text1"/>
            <w:szCs w:val="16"/>
          </w:rPr>
          <w:t>9.6</w:t>
        </w:r>
        <w:r w:rsidR="00DE7332">
          <w:rPr>
            <w:color w:val="000000" w:themeColor="text1"/>
            <w:szCs w:val="16"/>
          </w:rPr>
          <w:t xml:space="preserve">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0-01-28T00:00:00Z">
          <w:dateFormat w:val="M/d/yyyy"/>
          <w:lid w:val="en-US"/>
          <w:storeMappedDataAs w:val="dateTime"/>
          <w:calendar w:val="gregorian"/>
        </w:date>
      </w:sdtPr>
      <w:sdtEndPr/>
      <w:sdtContent>
        <w:r w:rsidR="00725DD8">
          <w:rPr>
            <w:color w:val="000000" w:themeColor="text1"/>
            <w:szCs w:val="16"/>
          </w:rPr>
          <w:t>1/28/2020</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87FA" w14:textId="6789D1D9" w:rsidR="00160183" w:rsidRPr="002F3896" w:rsidRDefault="00B11D93"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725DD8">
          <w:rPr>
            <w:color w:val="000000" w:themeColor="text1"/>
            <w:szCs w:val="16"/>
          </w:rPr>
          <w:t>9.6</w:t>
        </w:r>
        <w:r w:rsidR="00DE7332">
          <w:rPr>
            <w:color w:val="000000" w:themeColor="text1"/>
            <w:szCs w:val="16"/>
          </w:rPr>
          <w:t xml:space="preserve">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0-01-28T00:00:00Z">
          <w:dateFormat w:val="M/d/yyyy"/>
          <w:lid w:val="en-US"/>
          <w:storeMappedDataAs w:val="dateTime"/>
          <w:calendar w:val="gregorian"/>
        </w:date>
      </w:sdtPr>
      <w:sdtEndPr/>
      <w:sdtContent>
        <w:r w:rsidR="00725DD8">
          <w:rPr>
            <w:color w:val="000000" w:themeColor="text1"/>
            <w:szCs w:val="16"/>
          </w:rPr>
          <w:t>1/28/2020</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0C68" w14:textId="77777777" w:rsidR="00B11D93" w:rsidRDefault="00B11D93" w:rsidP="00412B8A">
      <w:pPr>
        <w:spacing w:after="0" w:line="240" w:lineRule="auto"/>
      </w:pPr>
      <w:r>
        <w:separator/>
      </w:r>
    </w:p>
  </w:footnote>
  <w:footnote w:type="continuationSeparator" w:id="0">
    <w:p w14:paraId="3E38149A" w14:textId="77777777" w:rsidR="00B11D93" w:rsidRDefault="00B11D93"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5BAABA3"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685E9E">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" filled="f" stroked="f">
              <v:textbox style="mso-fit-shape-to-text:t">
                <w:txbxContent>
                  <w:p w14:paraId="2709B8CE" w14:textId="55BAABA3"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685E9E">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13278"/>
    <w:multiLevelType w:val="multilevel"/>
    <w:tmpl w:val="B34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A145200"/>
    <w:multiLevelType w:val="multilevel"/>
    <w:tmpl w:val="14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0442A42"/>
    <w:multiLevelType w:val="multilevel"/>
    <w:tmpl w:val="E30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80EA0"/>
    <w:multiLevelType w:val="multilevel"/>
    <w:tmpl w:val="708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99E067F"/>
    <w:multiLevelType w:val="multilevel"/>
    <w:tmpl w:val="CC4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3"/>
  </w:num>
  <w:num w:numId="13">
    <w:abstractNumId w:val="35"/>
    <w:lvlOverride w:ilvl="0">
      <w:startOverride w:val="1"/>
    </w:lvlOverride>
  </w:num>
  <w:num w:numId="14">
    <w:abstractNumId w:val="16"/>
  </w:num>
  <w:num w:numId="15">
    <w:abstractNumId w:val="24"/>
  </w:num>
  <w:num w:numId="16">
    <w:abstractNumId w:val="25"/>
  </w:num>
  <w:num w:numId="17">
    <w:abstractNumId w:val="20"/>
  </w:num>
  <w:num w:numId="18">
    <w:abstractNumId w:val="15"/>
  </w:num>
  <w:num w:numId="19">
    <w:abstractNumId w:val="14"/>
  </w:num>
  <w:num w:numId="20">
    <w:abstractNumId w:val="31"/>
  </w:num>
  <w:num w:numId="21">
    <w:abstractNumId w:val="17"/>
  </w:num>
  <w:num w:numId="22">
    <w:abstractNumId w:val="18"/>
  </w:num>
  <w:num w:numId="23">
    <w:abstractNumId w:val="26"/>
  </w:num>
  <w:num w:numId="24">
    <w:abstractNumId w:val="12"/>
  </w:num>
  <w:num w:numId="25">
    <w:abstractNumId w:val="10"/>
  </w:num>
  <w:num w:numId="26">
    <w:abstractNumId w:val="23"/>
  </w:num>
  <w:num w:numId="27">
    <w:abstractNumId w:val="28"/>
  </w:num>
  <w:num w:numId="28">
    <w:abstractNumId w:val="33"/>
  </w:num>
  <w:num w:numId="29">
    <w:abstractNumId w:val="32"/>
  </w:num>
  <w:num w:numId="30">
    <w:abstractNumId w:val="11"/>
  </w:num>
  <w:num w:numId="31">
    <w:abstractNumId w:val="19"/>
  </w:num>
  <w:num w:numId="32">
    <w:abstractNumId w:val="22"/>
  </w:num>
  <w:num w:numId="33">
    <w:abstractNumId w:val="29"/>
  </w:num>
  <w:num w:numId="34">
    <w:abstractNumId w:val="27"/>
  </w:num>
  <w:num w:numId="35">
    <w:abstractNumId w:val="21"/>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10F41"/>
    <w:rsid w:val="000121CE"/>
    <w:rsid w:val="0001309F"/>
    <w:rsid w:val="00032CC3"/>
    <w:rsid w:val="00035B2D"/>
    <w:rsid w:val="00035EEB"/>
    <w:rsid w:val="000B6988"/>
    <w:rsid w:val="00123639"/>
    <w:rsid w:val="00124B99"/>
    <w:rsid w:val="00125978"/>
    <w:rsid w:val="0012603B"/>
    <w:rsid w:val="001403C8"/>
    <w:rsid w:val="001441CA"/>
    <w:rsid w:val="00164CDE"/>
    <w:rsid w:val="001B2D56"/>
    <w:rsid w:val="001C04D7"/>
    <w:rsid w:val="001F1E48"/>
    <w:rsid w:val="00200593"/>
    <w:rsid w:val="00203DB2"/>
    <w:rsid w:val="00206983"/>
    <w:rsid w:val="00207B91"/>
    <w:rsid w:val="00210DCF"/>
    <w:rsid w:val="00224289"/>
    <w:rsid w:val="0024247C"/>
    <w:rsid w:val="002536A9"/>
    <w:rsid w:val="0027244D"/>
    <w:rsid w:val="0028140F"/>
    <w:rsid w:val="00291408"/>
    <w:rsid w:val="002E4584"/>
    <w:rsid w:val="002E46E5"/>
    <w:rsid w:val="002F07DE"/>
    <w:rsid w:val="002F3896"/>
    <w:rsid w:val="003222D9"/>
    <w:rsid w:val="00323A88"/>
    <w:rsid w:val="0033176B"/>
    <w:rsid w:val="00341C53"/>
    <w:rsid w:val="0034663B"/>
    <w:rsid w:val="00373D06"/>
    <w:rsid w:val="003A2D84"/>
    <w:rsid w:val="003C297A"/>
    <w:rsid w:val="003C5B8F"/>
    <w:rsid w:val="003D2CF1"/>
    <w:rsid w:val="003D31BF"/>
    <w:rsid w:val="003D6BD7"/>
    <w:rsid w:val="003D75D1"/>
    <w:rsid w:val="003E137D"/>
    <w:rsid w:val="004075D4"/>
    <w:rsid w:val="00412B8A"/>
    <w:rsid w:val="00413B03"/>
    <w:rsid w:val="00436366"/>
    <w:rsid w:val="004418D8"/>
    <w:rsid w:val="00457129"/>
    <w:rsid w:val="00457E86"/>
    <w:rsid w:val="00467E0B"/>
    <w:rsid w:val="004A01B3"/>
    <w:rsid w:val="004B2152"/>
    <w:rsid w:val="004B3A11"/>
    <w:rsid w:val="004C523A"/>
    <w:rsid w:val="004C7244"/>
    <w:rsid w:val="004E2035"/>
    <w:rsid w:val="004F0FDA"/>
    <w:rsid w:val="00506B83"/>
    <w:rsid w:val="005168DC"/>
    <w:rsid w:val="00526102"/>
    <w:rsid w:val="00534C5A"/>
    <w:rsid w:val="00571C9B"/>
    <w:rsid w:val="0058089C"/>
    <w:rsid w:val="005850B5"/>
    <w:rsid w:val="005C178C"/>
    <w:rsid w:val="005C3CAA"/>
    <w:rsid w:val="005E29A5"/>
    <w:rsid w:val="005F2507"/>
    <w:rsid w:val="00621300"/>
    <w:rsid w:val="0065469B"/>
    <w:rsid w:val="006549D8"/>
    <w:rsid w:val="00654E5F"/>
    <w:rsid w:val="00660744"/>
    <w:rsid w:val="00660A8A"/>
    <w:rsid w:val="00685E9E"/>
    <w:rsid w:val="006924B4"/>
    <w:rsid w:val="006A2E04"/>
    <w:rsid w:val="006B4398"/>
    <w:rsid w:val="006D2915"/>
    <w:rsid w:val="006E0A49"/>
    <w:rsid w:val="006E345C"/>
    <w:rsid w:val="006E51F7"/>
    <w:rsid w:val="006E7C3C"/>
    <w:rsid w:val="007039DA"/>
    <w:rsid w:val="0071722C"/>
    <w:rsid w:val="00717888"/>
    <w:rsid w:val="007202FD"/>
    <w:rsid w:val="00725DD8"/>
    <w:rsid w:val="00737018"/>
    <w:rsid w:val="007760A5"/>
    <w:rsid w:val="007918BC"/>
    <w:rsid w:val="00791CB3"/>
    <w:rsid w:val="007A6F85"/>
    <w:rsid w:val="007E1595"/>
    <w:rsid w:val="008240AA"/>
    <w:rsid w:val="00867846"/>
    <w:rsid w:val="008739C3"/>
    <w:rsid w:val="008A610F"/>
    <w:rsid w:val="008C2A65"/>
    <w:rsid w:val="008C41CD"/>
    <w:rsid w:val="008E0D52"/>
    <w:rsid w:val="008E48F6"/>
    <w:rsid w:val="00971428"/>
    <w:rsid w:val="0097775B"/>
    <w:rsid w:val="0098002C"/>
    <w:rsid w:val="009844B8"/>
    <w:rsid w:val="009C32C9"/>
    <w:rsid w:val="009D0379"/>
    <w:rsid w:val="009E2F4E"/>
    <w:rsid w:val="009E37FA"/>
    <w:rsid w:val="00A0279C"/>
    <w:rsid w:val="00A11E32"/>
    <w:rsid w:val="00A15B3D"/>
    <w:rsid w:val="00A23F2B"/>
    <w:rsid w:val="00A50D6D"/>
    <w:rsid w:val="00A5688D"/>
    <w:rsid w:val="00A57AD6"/>
    <w:rsid w:val="00A64326"/>
    <w:rsid w:val="00A759AF"/>
    <w:rsid w:val="00AB1F53"/>
    <w:rsid w:val="00AC319D"/>
    <w:rsid w:val="00AD678E"/>
    <w:rsid w:val="00B04E48"/>
    <w:rsid w:val="00B11D93"/>
    <w:rsid w:val="00B34695"/>
    <w:rsid w:val="00B36954"/>
    <w:rsid w:val="00B65156"/>
    <w:rsid w:val="00B77017"/>
    <w:rsid w:val="00B872DA"/>
    <w:rsid w:val="00BB4EAA"/>
    <w:rsid w:val="00BB7D28"/>
    <w:rsid w:val="00BC5538"/>
    <w:rsid w:val="00BE17FA"/>
    <w:rsid w:val="00C010BE"/>
    <w:rsid w:val="00C31C27"/>
    <w:rsid w:val="00C31CCA"/>
    <w:rsid w:val="00C3503B"/>
    <w:rsid w:val="00C671AF"/>
    <w:rsid w:val="00C94FC0"/>
    <w:rsid w:val="00CA0EE4"/>
    <w:rsid w:val="00CA1A3F"/>
    <w:rsid w:val="00CB6D24"/>
    <w:rsid w:val="00CF66E9"/>
    <w:rsid w:val="00D02F08"/>
    <w:rsid w:val="00D31AC4"/>
    <w:rsid w:val="00D45743"/>
    <w:rsid w:val="00D62640"/>
    <w:rsid w:val="00D7340C"/>
    <w:rsid w:val="00D739F8"/>
    <w:rsid w:val="00DD7D29"/>
    <w:rsid w:val="00DE7332"/>
    <w:rsid w:val="00DF5F13"/>
    <w:rsid w:val="00E065FD"/>
    <w:rsid w:val="00E20E35"/>
    <w:rsid w:val="00E42013"/>
    <w:rsid w:val="00E42BBC"/>
    <w:rsid w:val="00E467B3"/>
    <w:rsid w:val="00E611F9"/>
    <w:rsid w:val="00E635B6"/>
    <w:rsid w:val="00EA126E"/>
    <w:rsid w:val="00EB41EF"/>
    <w:rsid w:val="00ED2CC2"/>
    <w:rsid w:val="00ED4B38"/>
    <w:rsid w:val="00EF3E32"/>
    <w:rsid w:val="00F11BEB"/>
    <w:rsid w:val="00F34204"/>
    <w:rsid w:val="00F57092"/>
    <w:rsid w:val="00FC41A9"/>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web/EN/help/html/P_Cognex_VisionPro_PMRedLine_CogPMRedLineResult_ContrastFraction.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upport.cognex.com/en/downloads/visionpro/document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taging/internal/vpro_960/web/EN/help/html/376E0466-8FF1-4e9b-924F-985016D2FA3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hyperlink" Target="http://docstaging/internal/vpro_960/web/EN/help/html/832b1a88-6ca5-49ad-9246-086e4275639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taging/internal/vpro_960/web/EN/help/html/M_Cognex_VisionPro_CogMisc_CPUCanExecute3D.htm" TargetMode="External"/><Relationship Id="rId23" Type="http://schemas.openxmlformats.org/officeDocument/2006/relationships/footer" Target="footer2.xml"/><Relationship Id="rId10" Type="http://schemas.openxmlformats.org/officeDocument/2006/relationships/hyperlink" Target="http://www.cognex.com/patents" TargetMode="External"/><Relationship Id="rId19" Type="http://schemas.openxmlformats.org/officeDocument/2006/relationships/hyperlink" Target="http://docstaging/internal/vpro_960/web/EN/help/html/e4faf0d2-0237-465b-aa18-8ed510d49594.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web/EN/help/html/M_Cognex_VisionPro_CogMisc_CPUCanExecute3D.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3439C6"/>
    <w:rsid w:val="00516FF5"/>
    <w:rsid w:val="0064723F"/>
    <w:rsid w:val="00A57FBC"/>
    <w:rsid w:val="00DA157F"/>
    <w:rsid w:val="00DC7A4B"/>
    <w:rsid w:val="00FA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62266D72CA494CAF966B312DE637CD7F">
    <w:name w:val="62266D72CA494CAF966B312DE637CD7F"/>
  </w:style>
  <w:style w:type="paragraph" w:customStyle="1" w:styleId="5DA79C61D60347C08DABCC2D9E849212">
    <w:name w:val="5DA79C61D60347C08DABCC2D9E849212"/>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 w:type="paragraph" w:customStyle="1" w:styleId="EC228322AB604B5E911A5B2A7EA38240">
    <w:name w:val="EC228322AB604B5E911A5B2A7EA38240"/>
  </w:style>
  <w:style w:type="paragraph" w:customStyle="1" w:styleId="EDF13B023A5F4EC998C69E444B9730CF">
    <w:name w:val="EDF13B023A5F4EC998C69E444B9730CF"/>
  </w:style>
  <w:style w:type="paragraph" w:customStyle="1" w:styleId="D2BDA3C0CD1143FBBA602298EAE855B9">
    <w:name w:val="D2BDA3C0CD1143FBBA602298EAE8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g.dotx</Template>
  <TotalTime>544</TotalTime>
  <Pages>1</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isionPro 9.6 About This Release</vt:lpstr>
    </vt:vector>
  </TitlesOfParts>
  <Company>cognex corp.</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6 About This Release</dc:title>
  <dc:creator>Hallowell, Rikk</dc:creator>
  <dc:description>Version 1.0</dc:description>
  <cp:lastModifiedBy>Hallowell, Rikk</cp:lastModifiedBy>
  <cp:revision>29</cp:revision>
  <cp:lastPrinted>2020-01-28T20:01:00Z</cp:lastPrinted>
  <dcterms:created xsi:type="dcterms:W3CDTF">2018-05-23T12:58:00Z</dcterms:created>
  <dcterms:modified xsi:type="dcterms:W3CDTF">2020-01-28T20:02:00Z</dcterms:modified>
</cp:coreProperties>
</file>